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74EC" w14:textId="77777777"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14:paraId="312D4579" w14:textId="27A6E6DE"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r w:rsidRPr="00AA49AB">
        <w:rPr>
          <w:b/>
          <w:lang w:val="ru-RU"/>
        </w:rPr>
        <w:t>техн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E446DD" w:rsidRPr="00E446DD">
        <w:rPr>
          <w:rFonts w:eastAsia="Calibri"/>
          <w:b/>
          <w:color w:val="auto"/>
          <w:lang w:val="uk-UA"/>
        </w:rPr>
        <w:t xml:space="preserve">Послуги з поточного ремонту частини внутрішньої системи опалення Південної гімназії </w:t>
      </w:r>
      <w:proofErr w:type="spellStart"/>
      <w:r w:rsidR="00E446DD" w:rsidRPr="00E446DD">
        <w:rPr>
          <w:rFonts w:eastAsia="Calibri"/>
          <w:b/>
          <w:color w:val="auto"/>
          <w:lang w:val="uk-UA"/>
        </w:rPr>
        <w:t>Волянського</w:t>
      </w:r>
      <w:proofErr w:type="spellEnd"/>
      <w:r w:rsidR="00E446DD" w:rsidRPr="00E446DD">
        <w:rPr>
          <w:rFonts w:eastAsia="Calibri"/>
          <w:b/>
          <w:color w:val="auto"/>
          <w:lang w:val="uk-UA"/>
        </w:rPr>
        <w:t xml:space="preserve"> опорного ліцею Мозолевської сільської ради за </w:t>
      </w:r>
      <w:proofErr w:type="spellStart"/>
      <w:r w:rsidR="00E446DD" w:rsidRPr="00E446DD">
        <w:rPr>
          <w:rFonts w:eastAsia="Calibri"/>
          <w:b/>
          <w:color w:val="auto"/>
          <w:lang w:val="uk-UA"/>
        </w:rPr>
        <w:t>адресою</w:t>
      </w:r>
      <w:proofErr w:type="spellEnd"/>
      <w:r w:rsidR="00E446DD" w:rsidRPr="00E446DD">
        <w:rPr>
          <w:rFonts w:eastAsia="Calibri"/>
          <w:b/>
          <w:color w:val="auto"/>
          <w:lang w:val="uk-UA"/>
        </w:rPr>
        <w:t>: 53265, Дніпропетровська область, Нікопольський район, с. Південне, вул. Центральна, буд. 12 згідно коду CPV за ДК 021:2015 - 50720000-8 — Послуги з ремонту і технічного обслуговування систем центрального опалення</w:t>
      </w:r>
      <w:r w:rsidRPr="002239D7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14:paraId="30CEEE3A" w14:textId="77777777" w:rsidR="00AB76F0" w:rsidRPr="002239D7" w:rsidRDefault="00AB76F0" w:rsidP="00D35C73">
      <w:pPr>
        <w:spacing w:after="0"/>
        <w:jc w:val="center"/>
        <w:rPr>
          <w:b/>
          <w:lang w:val="uk-UA"/>
        </w:rPr>
      </w:pPr>
    </w:p>
    <w:p w14:paraId="0D95F48D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14:paraId="4CD371A8" w14:textId="06B490E3" w:rsidR="000A5493" w:rsidRPr="00B02314" w:rsidRDefault="00E446DD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E446DD">
        <w:rPr>
          <w:rFonts w:eastAsia="Calibri"/>
          <w:color w:val="auto"/>
          <w:lang w:val="uk-UA"/>
        </w:rPr>
        <w:t xml:space="preserve">Послуги з поточного ремонту частини внутрішньої системи опалення Південної гімназії </w:t>
      </w:r>
      <w:proofErr w:type="spellStart"/>
      <w:r w:rsidRPr="00E446DD">
        <w:rPr>
          <w:rFonts w:eastAsia="Calibri"/>
          <w:color w:val="auto"/>
          <w:lang w:val="uk-UA"/>
        </w:rPr>
        <w:t>Волянського</w:t>
      </w:r>
      <w:proofErr w:type="spellEnd"/>
      <w:r w:rsidRPr="00E446DD">
        <w:rPr>
          <w:rFonts w:eastAsia="Calibri"/>
          <w:color w:val="auto"/>
          <w:lang w:val="uk-UA"/>
        </w:rPr>
        <w:t xml:space="preserve"> опорного ліцею Мозолевської сільської ради за </w:t>
      </w:r>
      <w:proofErr w:type="spellStart"/>
      <w:r w:rsidRPr="00E446DD">
        <w:rPr>
          <w:rFonts w:eastAsia="Calibri"/>
          <w:color w:val="auto"/>
          <w:lang w:val="uk-UA"/>
        </w:rPr>
        <w:t>адресою</w:t>
      </w:r>
      <w:proofErr w:type="spellEnd"/>
      <w:r w:rsidRPr="00E446DD">
        <w:rPr>
          <w:rFonts w:eastAsia="Calibri"/>
          <w:color w:val="auto"/>
          <w:lang w:val="uk-UA"/>
        </w:rPr>
        <w:t>: 53265, Дніпропетровська область, Нікопольський район, с. Південне, вул. Центральна, буд. 12 згідно коду CPV за ДК 021:2015 - 50720000-8 — Послуги з ремонту і технічного обслуговування систем центрального опалення</w:t>
      </w:r>
      <w:r w:rsidR="00AC4A34" w:rsidRPr="00B02314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14:paraId="3172E4B1" w14:textId="77777777" w:rsidR="00571446" w:rsidRPr="00B02314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66BC08DB" w14:textId="3D98EBF5" w:rsidR="00CF54D1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Деталізований </w:t>
      </w:r>
      <w:r w:rsidRPr="00B02314">
        <w:rPr>
          <w:rFonts w:eastAsia="Times New Roman"/>
          <w:b/>
          <w:color w:val="auto"/>
          <w:sz w:val="22"/>
          <w:szCs w:val="22"/>
        </w:rPr>
        <w:t>CPV</w:t>
      </w:r>
      <w:r w:rsidRPr="00B02314">
        <w:rPr>
          <w:rFonts w:eastAsia="Times New Roman"/>
          <w:b/>
          <w:color w:val="auto"/>
          <w:sz w:val="22"/>
          <w:szCs w:val="22"/>
          <w:lang w:val="uk-UA"/>
        </w:rPr>
        <w:t xml:space="preserve"> код (у т.ч. для лотів) та його назва ДК 021:2015</w:t>
      </w:r>
      <w:r w:rsidRPr="00B02314">
        <w:rPr>
          <w:rFonts w:eastAsia="Times New Roman"/>
          <w:color w:val="auto"/>
          <w:sz w:val="22"/>
          <w:szCs w:val="22"/>
          <w:lang w:val="uk-UA"/>
        </w:rPr>
        <w:t xml:space="preserve"> –</w:t>
      </w:r>
      <w:r w:rsidR="00642084" w:rsidRPr="00B02314">
        <w:rPr>
          <w:rFonts w:eastAsia="Times New Roman"/>
          <w:color w:val="auto"/>
          <w:sz w:val="22"/>
          <w:szCs w:val="22"/>
          <w:lang w:val="uk-UA"/>
        </w:rPr>
        <w:t xml:space="preserve"> </w:t>
      </w:r>
      <w:r w:rsidR="00E446DD" w:rsidRPr="00E446DD">
        <w:rPr>
          <w:rFonts w:eastAsia="Times New Roman"/>
          <w:bCs/>
          <w:color w:val="auto"/>
          <w:sz w:val="22"/>
          <w:szCs w:val="22"/>
          <w:lang w:val="uk-UA"/>
        </w:rPr>
        <w:t>50720000-8 — Послуги з ремонту і технічного обслуговування систем центрального опалення</w:t>
      </w:r>
      <w:r w:rsidRPr="00B02314">
        <w:rPr>
          <w:rFonts w:eastAsia="Times New Roman"/>
          <w:color w:val="auto"/>
          <w:sz w:val="22"/>
          <w:szCs w:val="22"/>
          <w:lang w:val="uk-UA"/>
        </w:rPr>
        <w:t>.</w:t>
      </w:r>
    </w:p>
    <w:p w14:paraId="56AC96B2" w14:textId="77777777" w:rsidR="00735B82" w:rsidRPr="00B02314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361DFC0A" w14:textId="177CA970" w:rsidR="00173767" w:rsidRPr="00B02314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B02314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226262" w:rsidRPr="00226262">
        <w:rPr>
          <w:color w:val="auto"/>
          <w:sz w:val="22"/>
          <w:szCs w:val="22"/>
          <w:shd w:val="clear" w:color="auto" w:fill="FFFFFF"/>
        </w:rPr>
        <w:t>UA-2026-06-09-013390-a</w:t>
      </w:r>
      <w:r w:rsidR="00F228C6" w:rsidRPr="00B02314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75AC926" w14:textId="77777777" w:rsidR="00D35C73" w:rsidRPr="00B02314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30E39584" w14:textId="77777777" w:rsidR="000A5493" w:rsidRPr="00B02314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 w:rsidRPr="00B02314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14:paraId="25EBB335" w14:textId="77777777"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B02314"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ідкриті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торги </w:t>
      </w:r>
      <w:proofErr w:type="gram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у порядку</w:t>
      </w:r>
      <w:proofErr w:type="gram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Постановою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B02314">
        <w:rPr>
          <w:rFonts w:eastAsia="Times New Roman"/>
          <w:color w:val="auto"/>
          <w:sz w:val="22"/>
          <w:szCs w:val="22"/>
          <w:lang w:val="ru-RU"/>
        </w:rPr>
        <w:t>Мініст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14:paraId="5E46D251" w14:textId="77777777"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14:paraId="5DFF5400" w14:textId="77777777"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27467764" w14:textId="4DB4D29A" w:rsidR="00CF54D1" w:rsidRDefault="00E446DD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E446DD">
        <w:rPr>
          <w:rFonts w:eastAsia="Times New Roman"/>
          <w:bCs/>
          <w:color w:val="auto"/>
          <w:sz w:val="22"/>
          <w:szCs w:val="22"/>
          <w:lang w:val="ru-RU"/>
        </w:rPr>
        <w:t>447 466,67 грн. (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сорок 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сім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тисяч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чотириста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шістдесят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>шість</w:t>
      </w:r>
      <w:proofErr w:type="spellEnd"/>
      <w:r w:rsidRPr="00E446DD">
        <w:rPr>
          <w:rFonts w:eastAsia="Times New Roman"/>
          <w:bCs/>
          <w:color w:val="auto"/>
          <w:sz w:val="22"/>
          <w:szCs w:val="22"/>
          <w:lang w:val="ru-RU"/>
        </w:rPr>
        <w:t xml:space="preserve"> грн. 67 коп.), з ПДВ</w:t>
      </w:r>
      <w:r w:rsidR="0093228E" w:rsidRPr="00376A71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6CF5ED61" w14:textId="77777777" w:rsidR="00571446" w:rsidRPr="00115087" w:rsidRDefault="00571446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14:paraId="555F06AD" w14:textId="77777777"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14:paraId="39900266" w14:textId="77777777"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64B8DDF1" w14:textId="77777777"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14:paraId="23274D0E" w14:textId="626CD954"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Мозолевської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571446">
        <w:rPr>
          <w:rFonts w:eastAsia="Times New Roman"/>
          <w:bCs/>
          <w:color w:val="auto"/>
          <w:sz w:val="22"/>
          <w:szCs w:val="22"/>
          <w:lang w:val="uk-UA"/>
        </w:rPr>
        <w:t>6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14:paraId="1CF649B4" w14:textId="77777777" w:rsidR="00CA19DA" w:rsidRDefault="00CA19DA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76460BAE" w14:textId="77777777" w:rsidR="00571446" w:rsidRDefault="00571446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14:paraId="2F762CC6" w14:textId="77777777"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14:paraId="63A06C1D" w14:textId="77777777"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14:paraId="63A960B4" w14:textId="77777777" w:rsidR="00B26D41" w:rsidRPr="00B26D41" w:rsidRDefault="00B26D41" w:rsidP="00B26D41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eastAsia="Times New Roman"/>
          <w:b/>
          <w:kern w:val="2"/>
          <w:lang w:val="uk-UA" w:eastAsia="uk-UA"/>
          <w14:ligatures w14:val="standardContextual"/>
        </w:rPr>
      </w:pPr>
      <w:r w:rsidRPr="00B26D41">
        <w:rPr>
          <w:rFonts w:eastAsia="Times New Roman"/>
          <w:b/>
          <w:kern w:val="2"/>
          <w:lang w:val="uk-UA" w:eastAsia="uk-UA"/>
          <w14:ligatures w14:val="standardContextual"/>
        </w:rPr>
        <w:t xml:space="preserve">Вимоги та документи, що підтверджують відповідність тендерної пропозиції учасника технічним, якісним, кількісним та іншим вимогам щодо предмета закупівлі </w:t>
      </w:r>
    </w:p>
    <w:p w14:paraId="73EFD219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b/>
          <w:kern w:val="2"/>
          <w:sz w:val="23"/>
          <w:szCs w:val="23"/>
          <w:lang w:val="uk-UA" w:eastAsia="ru-RU"/>
          <w14:ligatures w14:val="standardContextual"/>
        </w:rPr>
      </w:pPr>
    </w:p>
    <w:p w14:paraId="525BFAD3" w14:textId="77777777" w:rsidR="00B26D41" w:rsidRPr="00B26D41" w:rsidRDefault="00B26D41" w:rsidP="00B26D41">
      <w:pPr>
        <w:spacing w:after="0" w:line="249" w:lineRule="auto"/>
        <w:jc w:val="both"/>
        <w:textAlignment w:val="baseline"/>
        <w:rPr>
          <w:rFonts w:eastAsia="Times New Roman"/>
          <w:kern w:val="2"/>
          <w:lang w:val="ru-RU" w:eastAsia="ru-RU"/>
          <w14:ligatures w14:val="standardContextual"/>
        </w:rPr>
      </w:pPr>
      <w:r w:rsidRPr="00B26D41">
        <w:rPr>
          <w:rFonts w:eastAsia="Times New Roman"/>
          <w:b/>
          <w:i/>
          <w:kern w:val="2"/>
          <w:lang w:val="uk-UA" w:eastAsia="ru-RU"/>
          <w14:ligatures w14:val="standardContextual"/>
        </w:rPr>
        <w:t xml:space="preserve">2.1 </w:t>
      </w:r>
      <w:proofErr w:type="spellStart"/>
      <w:r w:rsidRPr="00B26D41">
        <w:rPr>
          <w:rFonts w:eastAsia="Arial"/>
          <w:b/>
          <w:i/>
          <w:kern w:val="2"/>
          <w:lang w:val="ru-RU" w:eastAsia="ru-RU"/>
          <w14:ligatures w14:val="standardContextual"/>
        </w:rPr>
        <w:t>М</w:t>
      </w:r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атеріали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деталі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тощо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які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будуть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використовуватись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при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наданні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послуг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повинні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новими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відповідати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вимогам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чинних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норм та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стандартів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України</w:t>
      </w:r>
      <w:proofErr w:type="spellEnd"/>
      <w:r w:rsidRPr="00B26D41">
        <w:rPr>
          <w:rFonts w:eastAsia="Times New Roman"/>
          <w:b/>
          <w:i/>
          <w:kern w:val="2"/>
          <w:lang w:val="ru-RU" w:eastAsia="ru-RU"/>
          <w14:ligatures w14:val="standardContextual"/>
        </w:rPr>
        <w:t>.</w:t>
      </w:r>
    </w:p>
    <w:p w14:paraId="2DB2404D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b/>
          <w:kern w:val="2"/>
          <w:lang w:val="uk-UA" w:eastAsia="ru-RU"/>
          <w14:ligatures w14:val="standardContextual"/>
        </w:rPr>
      </w:pPr>
    </w:p>
    <w:p w14:paraId="2A59A709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b/>
          <w:i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b/>
          <w:i/>
          <w:kern w:val="2"/>
          <w:lang w:val="uk-UA" w:eastAsia="ru-RU"/>
          <w14:ligatures w14:val="standardContextual"/>
        </w:rPr>
        <w:t xml:space="preserve">2.2 Учасником обов’язково надається:  </w:t>
      </w:r>
    </w:p>
    <w:p w14:paraId="4C69CEAC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b/>
          <w:i/>
          <w:kern w:val="2"/>
          <w:lang w:val="uk-UA" w:eastAsia="ru-RU"/>
          <w14:ligatures w14:val="standardContextual"/>
        </w:rPr>
      </w:pPr>
    </w:p>
    <w:p w14:paraId="122A847D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kern w:val="2"/>
          <w:lang w:val="uk-UA" w:eastAsia="ru-RU"/>
          <w14:ligatures w14:val="standardContextual"/>
        </w:rPr>
        <w:t xml:space="preserve">2.2.1 </w:t>
      </w:r>
      <w:r w:rsidRPr="00B26D41">
        <w:rPr>
          <w:rFonts w:eastAsia="Times New Roman"/>
          <w:b/>
          <w:kern w:val="2"/>
          <w:lang w:val="uk-UA" w:eastAsia="ru-RU"/>
          <w14:ligatures w14:val="standardContextual"/>
        </w:rPr>
        <w:t>Учасник надає</w:t>
      </w:r>
      <w:r w:rsidRPr="00B26D41">
        <w:rPr>
          <w:rFonts w:eastAsia="Times New Roman"/>
          <w:kern w:val="2"/>
          <w:lang w:val="uk-UA" w:eastAsia="ru-RU"/>
          <w14:ligatures w14:val="standardContextual"/>
        </w:rPr>
        <w:t xml:space="preserve"> згоду з вимогами та інформацією про необхідні технічні, якісні та кількісні характеристики предмета закупівлі, у тому числі згоду надати послуги, що є предметом закупівлі згідно наведених об’ємів.</w:t>
      </w:r>
    </w:p>
    <w:p w14:paraId="04296763" w14:textId="77777777" w:rsidR="00B26D41" w:rsidRPr="00B26D41" w:rsidRDefault="00B26D41" w:rsidP="00B26D41">
      <w:pPr>
        <w:spacing w:after="0" w:line="240" w:lineRule="auto"/>
        <w:jc w:val="both"/>
        <w:rPr>
          <w:rFonts w:eastAsia="Times New Roman"/>
          <w:kern w:val="2"/>
          <w:lang w:val="uk-UA" w:eastAsia="ru-RU"/>
          <w14:ligatures w14:val="standardContextual"/>
        </w:rPr>
      </w:pPr>
    </w:p>
    <w:p w14:paraId="436FE861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2.2.2</w:t>
      </w:r>
      <w:r w:rsidRPr="00B26D41">
        <w:rPr>
          <w:rFonts w:eastAsia="Times New Roman"/>
          <w:b/>
          <w:color w:val="221F1F"/>
          <w:kern w:val="2"/>
          <w:lang w:val="uk-UA" w:eastAsia="ru-RU"/>
          <w14:ligatures w14:val="standardContextual"/>
        </w:rPr>
        <w:t xml:space="preserve"> Гарантійний лист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, яким Учасник гарантує Замовнику надати послуги якісно в обсягах, кількості та терміни встановлені Замовником, а також із обов’язковим зазначенням того, що будівельні матеріали та вироби, від яких залежить якість будівельної продукції, відповідатимуть вимогам ДБН, ДСТУ та іншим нормативно-правовим актам у сфері будівництва. </w:t>
      </w:r>
    </w:p>
    <w:p w14:paraId="3732998C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2B394E34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Найменування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та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обсяги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послуг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наведені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у </w:t>
      </w:r>
      <w:proofErr w:type="spellStart"/>
      <w:proofErr w:type="gram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таблиці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нижче</w:t>
      </w:r>
      <w:proofErr w:type="gram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. За результатами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виконання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Договору про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закупівлю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послуг виконавець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гарантує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якість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наданих послуг 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та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можливість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експлуатації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об’єкту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ротягом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гарантійного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строку. </w:t>
      </w:r>
    </w:p>
    <w:p w14:paraId="5079D929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6D8CE38A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2.2.3 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У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складі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тендерної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ропозиції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Учасник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надає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інформацію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у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довільній</w:t>
      </w:r>
      <w:proofErr w:type="spellEnd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формі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із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зазначенням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терміну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 (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тривалості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) 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зазначеного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гарантійного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 строку (не 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менше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, </w:t>
      </w:r>
      <w:r w:rsidRPr="00B26D41">
        <w:rPr>
          <w:rFonts w:eastAsia="Times New Roman"/>
          <w:color w:val="221F1F"/>
          <w:kern w:val="2"/>
          <w:u w:val="single"/>
          <w:lang w:val="uk-UA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ніж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u w:val="single"/>
          <w:lang w:val="uk-UA" w:eastAsia="ru-RU"/>
          <w14:ligatures w14:val="standardContextual"/>
        </w:rPr>
        <w:t>2</w:t>
      </w:r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u w:val="single"/>
          <w:lang w:val="uk-UA" w:eastAsia="ru-RU"/>
          <w14:ligatures w14:val="standardContextual"/>
        </w:rPr>
        <w:t xml:space="preserve">(два) </w:t>
      </w:r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р</w:t>
      </w:r>
      <w:proofErr w:type="spellStart"/>
      <w:r w:rsidRPr="00B26D41">
        <w:rPr>
          <w:rFonts w:eastAsia="Times New Roman"/>
          <w:color w:val="221F1F"/>
          <w:kern w:val="2"/>
          <w:u w:val="single"/>
          <w:lang w:val="uk-UA" w:eastAsia="ru-RU"/>
          <w14:ligatures w14:val="standardContextual"/>
        </w:rPr>
        <w:t>оки</w:t>
      </w:r>
      <w:proofErr w:type="spellEnd"/>
      <w:r w:rsidRPr="00B26D41">
        <w:rPr>
          <w:rFonts w:eastAsia="Times New Roman"/>
          <w:color w:val="221F1F"/>
          <w:kern w:val="2"/>
          <w:u w:val="single"/>
          <w:lang w:val="ru-RU" w:eastAsia="ru-RU"/>
          <w14:ligatures w14:val="standardContextual"/>
        </w:rPr>
        <w:t>)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що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ропонується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таким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Учасником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. </w:t>
      </w:r>
    </w:p>
    <w:p w14:paraId="510229AE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5B05DE7D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При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цьому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гарантійний</w:t>
      </w:r>
      <w:proofErr w:type="spellEnd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 строк не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може</w:t>
      </w:r>
      <w:proofErr w:type="spellEnd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 бути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менший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ніж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це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ередбачено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нормативно-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равовими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актами,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згідно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оложень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яких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укладається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Договір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про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закупівлю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послуг 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за результатами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процедури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закупівлі</w:t>
      </w:r>
      <w:proofErr w:type="spellEnd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, а </w:t>
      </w:r>
      <w:proofErr w:type="spellStart"/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саме</w:t>
      </w:r>
      <w:proofErr w:type="spellEnd"/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: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не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менше</w:t>
      </w:r>
      <w:proofErr w:type="spellEnd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, </w:t>
      </w:r>
      <w:proofErr w:type="spellStart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>ніж</w:t>
      </w:r>
      <w:proofErr w:type="spellEnd"/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 </w:t>
      </w:r>
      <w:r w:rsidRPr="00B26D41">
        <w:rPr>
          <w:rFonts w:eastAsia="Times New Roman"/>
          <w:b/>
          <w:color w:val="221F1F"/>
          <w:kern w:val="2"/>
          <w:lang w:val="uk-UA" w:eastAsia="ru-RU"/>
          <w14:ligatures w14:val="standardContextual"/>
        </w:rPr>
        <w:t>2</w:t>
      </w:r>
      <w:r w:rsidRPr="00B26D41">
        <w:rPr>
          <w:rFonts w:eastAsia="Times New Roman"/>
          <w:b/>
          <w:color w:val="221F1F"/>
          <w:kern w:val="2"/>
          <w:lang w:val="ru-RU" w:eastAsia="ru-RU"/>
          <w14:ligatures w14:val="standardContextual"/>
        </w:rPr>
        <w:t xml:space="preserve"> р</w:t>
      </w:r>
      <w:proofErr w:type="spellStart"/>
      <w:r w:rsidRPr="00B26D41">
        <w:rPr>
          <w:rFonts w:eastAsia="Times New Roman"/>
          <w:b/>
          <w:color w:val="221F1F"/>
          <w:kern w:val="2"/>
          <w:lang w:val="uk-UA" w:eastAsia="ru-RU"/>
          <w14:ligatures w14:val="standardContextual"/>
        </w:rPr>
        <w:t>оки</w:t>
      </w:r>
      <w:proofErr w:type="spellEnd"/>
      <w:r w:rsidRPr="00B26D41">
        <w:rPr>
          <w:rFonts w:eastAsia="Times New Roman"/>
          <w:b/>
          <w:color w:val="221F1F"/>
          <w:kern w:val="2"/>
          <w:lang w:val="uk-UA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з моменту підписання акту приймання/передачі виконаних робіт</w:t>
      </w:r>
      <w:r w:rsidRPr="00B26D41">
        <w:rPr>
          <w:rFonts w:eastAsia="Times New Roman"/>
          <w:color w:val="221F1F"/>
          <w:kern w:val="2"/>
          <w:lang w:val="ru-RU" w:eastAsia="ru-RU"/>
          <w14:ligatures w14:val="standardContextual"/>
        </w:rPr>
        <w:t>.</w:t>
      </w:r>
    </w:p>
    <w:p w14:paraId="0B3538EE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13D5BBEF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2.2.4</w:t>
      </w:r>
      <w:r w:rsidRPr="00B26D41">
        <w:rPr>
          <w:rFonts w:eastAsia="Times New Roman"/>
          <w:kern w:val="2"/>
          <w:lang w:val="uk-UA" w:eastAsia="ru-RU"/>
          <w14:ligatures w14:val="standardContextual"/>
        </w:rPr>
        <w:t xml:space="preserve"> </w:t>
      </w: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Учасник визначає ціни з урахуванням всіх видів та обсягів послуг, що повинні бути надані та які наведені в технічній специфікації. Ціна пропозиції повинна включати всі витрати Учасника, зокрема сплату податків і зборів, що сплачуються або мають бути сплачені, вартість матеріалів, страхування, інші витрати. </w:t>
      </w:r>
    </w:p>
    <w:p w14:paraId="09977F84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1403AD91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У складі тендерної пропозиції учасник надає кошторисну документацію, складену відповідно до технічного завдання тендерної документації.</w:t>
      </w:r>
    </w:p>
    <w:p w14:paraId="6C265982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1644B528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Кошторисні розрахунки повинні бути виконані у програмному комплексі АВК або сумісному з АВК програмному комплексі.</w:t>
      </w:r>
    </w:p>
    <w:p w14:paraId="64E68CC8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7BB3B8E8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lastRenderedPageBreak/>
        <w:t>Учасник надає наступні документи:</w:t>
      </w:r>
    </w:p>
    <w:p w14:paraId="38C99DD5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договірну ціну; </w:t>
      </w:r>
    </w:p>
    <w:p w14:paraId="29B8D078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пояснювальну записку до договірної ціни; </w:t>
      </w:r>
    </w:p>
    <w:p w14:paraId="32224823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локальний кошторис; </w:t>
      </w:r>
    </w:p>
    <w:p w14:paraId="6836378F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розрахунок загальновиробничих витрат; </w:t>
      </w:r>
    </w:p>
    <w:p w14:paraId="02FE68C8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підсумкову відомість ресурсів; </w:t>
      </w:r>
    </w:p>
    <w:p w14:paraId="75066F7C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 xml:space="preserve">дефектний акт (за наявності у складі технічного завдання); </w:t>
      </w:r>
    </w:p>
    <w:p w14:paraId="12EFD60C" w14:textId="77777777" w:rsidR="00B26D41" w:rsidRPr="00B26D41" w:rsidRDefault="00B26D41" w:rsidP="00B26D41">
      <w:pPr>
        <w:numPr>
          <w:ilvl w:val="0"/>
          <w:numId w:val="10"/>
        </w:num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color w:val="221F1F"/>
          <w:kern w:val="2"/>
          <w:lang w:val="uk-UA" w:eastAsia="ru-RU"/>
          <w14:ligatures w14:val="standardContextual"/>
        </w:rPr>
        <w:t>документи, що підтверджують інформацію про ціни на матеріальні ресурси.</w:t>
      </w:r>
    </w:p>
    <w:p w14:paraId="15F3476E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color w:val="221F1F"/>
          <w:kern w:val="2"/>
          <w:lang w:val="uk-UA" w:eastAsia="ru-RU"/>
          <w14:ligatures w14:val="standardContextual"/>
        </w:rPr>
      </w:pPr>
    </w:p>
    <w:p w14:paraId="3107FBDD" w14:textId="77777777" w:rsidR="00B26D41" w:rsidRPr="00B26D41" w:rsidRDefault="00B26D41" w:rsidP="00B26D41">
      <w:pPr>
        <w:tabs>
          <w:tab w:val="left" w:pos="410"/>
        </w:tabs>
        <w:spacing w:after="0" w:line="276" w:lineRule="auto"/>
        <w:jc w:val="both"/>
        <w:rPr>
          <w:rFonts w:eastAsia="Times New Roman"/>
          <w:b/>
          <w:bCs/>
          <w:color w:val="221F1F"/>
          <w:kern w:val="2"/>
          <w:lang w:val="uk-UA" w:eastAsia="ru-RU"/>
          <w14:ligatures w14:val="standardContextual"/>
        </w:rPr>
      </w:pPr>
      <w:r w:rsidRPr="00B26D41">
        <w:rPr>
          <w:rFonts w:eastAsia="Times New Roman"/>
          <w:b/>
          <w:bCs/>
          <w:color w:val="221F1F"/>
          <w:kern w:val="2"/>
          <w:lang w:val="uk-UA" w:eastAsia="ru-RU"/>
          <w14:ligatures w14:val="standardContextual"/>
        </w:rPr>
        <w:t>У документах, що містять інформацію про ціни на матеріальні ресурси, обов’язково має зазначатися така інформація: найменування матеріального ресурсу (з характеристиками), одиниця його виміру, кількість, відпускна ціна, вартість транспортування та заготівельно-складські витрати, а також країна походження товару щодо кожної номенклатурної позиції. Такі документи можуть містити іншу інформацію.</w:t>
      </w:r>
    </w:p>
    <w:p w14:paraId="1A5609E8" w14:textId="77777777" w:rsidR="00B26D41" w:rsidRPr="00B26D41" w:rsidRDefault="00B26D41" w:rsidP="00B26D41">
      <w:pPr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B26D41">
        <w:rPr>
          <w:rFonts w:eastAsia="Times New Roman"/>
          <w:b/>
          <w:color w:val="auto"/>
          <w:lang w:val="uk-UA"/>
        </w:rPr>
        <w:t>Технічне завдання</w:t>
      </w:r>
    </w:p>
    <w:tbl>
      <w:tblPr>
        <w:tblW w:w="9380" w:type="dxa"/>
        <w:tblInd w:w="96" w:type="dxa"/>
        <w:tblLook w:val="04A0" w:firstRow="1" w:lastRow="0" w:firstColumn="1" w:lastColumn="0" w:noHBand="0" w:noVBand="1"/>
      </w:tblPr>
      <w:tblGrid>
        <w:gridCol w:w="972"/>
        <w:gridCol w:w="5561"/>
        <w:gridCol w:w="1405"/>
        <w:gridCol w:w="1442"/>
      </w:tblGrid>
      <w:tr w:rsidR="00226262" w:rsidRPr="00226262" w14:paraId="560C10A8" w14:textId="77777777" w:rsidTr="00F97154">
        <w:trPr>
          <w:trHeight w:val="60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96C2" w14:textId="77777777" w:rsidR="00226262" w:rsidRPr="00226262" w:rsidRDefault="00226262" w:rsidP="00226262">
            <w:pPr>
              <w:spacing w:after="0" w:line="240" w:lineRule="auto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№</w:t>
            </w: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br/>
            </w:r>
            <w:proofErr w:type="spellStart"/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Ч.ч</w:t>
            </w:r>
            <w:proofErr w:type="spellEnd"/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.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5C1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Найменування робіт і витрат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174FAC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Одиниця</w:t>
            </w: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br/>
              <w:t>виміру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3C3E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Кількість</w:t>
            </w:r>
          </w:p>
        </w:tc>
      </w:tr>
      <w:tr w:rsidR="00226262" w:rsidRPr="00226262" w14:paraId="2B4E6BC8" w14:textId="77777777" w:rsidTr="00F97154">
        <w:trPr>
          <w:trHeight w:val="30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7D9B8" w14:textId="77777777" w:rsidR="00226262" w:rsidRPr="00226262" w:rsidRDefault="00226262" w:rsidP="00226262">
            <w:pPr>
              <w:spacing w:after="0" w:line="240" w:lineRule="auto"/>
              <w:ind w:left="-211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9835C6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9CCF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38DA9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4</w:t>
            </w:r>
          </w:p>
        </w:tc>
      </w:tr>
      <w:tr w:rsidR="00226262" w:rsidRPr="00226262" w14:paraId="1CA26BAC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993E5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FBB9E5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– труба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57х3,5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749D9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90ADB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160</w:t>
            </w:r>
          </w:p>
        </w:tc>
      </w:tr>
      <w:tr w:rsidR="00226262" w:rsidRPr="00226262" w14:paraId="59CAF201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95F8E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A39BA8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– труба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51х3,5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76A66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9BA40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78</w:t>
            </w:r>
          </w:p>
        </w:tc>
      </w:tr>
      <w:tr w:rsidR="00226262" w:rsidRPr="00226262" w14:paraId="0A211EA2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2F883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1F4A5DD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– труба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32х3,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BD4D1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04558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6</w:t>
            </w:r>
          </w:p>
        </w:tc>
      </w:tr>
      <w:tr w:rsidR="00226262" w:rsidRPr="00226262" w14:paraId="41C31EDF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0E247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4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E1584D3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(Демонтаж)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– труба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25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573FC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F628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6</w:t>
            </w:r>
          </w:p>
        </w:tc>
      </w:tr>
      <w:tr w:rsidR="00226262" w:rsidRPr="00226262" w14:paraId="1212EC19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41E56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8CB476" w14:textId="77777777" w:rsidR="00226262" w:rsidRPr="00226262" w:rsidRDefault="00226262" w:rsidP="00226262">
            <w:pPr>
              <w:spacing w:after="0" w:line="240" w:lineRule="auto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Демонтаж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радіатор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чавунних</w:t>
            </w:r>
            <w:proofErr w:type="spellEnd"/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4105E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4EFDE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8</w:t>
            </w:r>
          </w:p>
        </w:tc>
      </w:tr>
      <w:tr w:rsidR="00226262" w:rsidRPr="00226262" w14:paraId="73B6EA5A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82364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C72A8E5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Демонтаж рамки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правлі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еплової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140х4,0мм,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L150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60C8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шт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B0E0D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</w:p>
        </w:tc>
      </w:tr>
      <w:tr w:rsidR="00226262" w:rsidRPr="00226262" w14:paraId="4A1142FE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97289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7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BBC4B7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Монтаж рамки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правлі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еплової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25х125х4,0мм,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L160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67D3E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узол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F886B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</w:p>
        </w:tc>
      </w:tr>
      <w:tr w:rsidR="00226262" w:rsidRPr="00226262" w14:paraId="7ECADC21" w14:textId="77777777" w:rsidTr="00F97154">
        <w:trPr>
          <w:trHeight w:val="348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3E71D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F05F909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Монтаж /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-труба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57х3,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F9C46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AE047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60</w:t>
            </w:r>
          </w:p>
        </w:tc>
      </w:tr>
      <w:tr w:rsidR="00226262" w:rsidRPr="00226262" w14:paraId="5EA58242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BE41C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9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11AE569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Монтаж /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-труба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48х3,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9B73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B6E5B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60</w:t>
            </w:r>
          </w:p>
        </w:tc>
      </w:tr>
      <w:tr w:rsidR="00226262" w:rsidRPr="00226262" w14:paraId="751FCFC0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2F8B8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0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8C5D0C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Монтаж /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трубопроводу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-труба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алева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d 48х3,0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A63AA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E1D1E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36</w:t>
            </w:r>
          </w:p>
        </w:tc>
      </w:tr>
      <w:tr w:rsidR="00226262" w:rsidRPr="00226262" w14:paraId="10582D60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2005E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0850DAA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Ґрунтув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еталев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верхонь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за один раз</w:t>
            </w:r>
          </w:p>
          <w:p w14:paraId="5B69DB5E" w14:textId="77777777" w:rsidR="00226262" w:rsidRPr="00226262" w:rsidRDefault="00226262" w:rsidP="00226262">
            <w:pPr>
              <w:spacing w:after="0" w:line="240" w:lineRule="auto"/>
              <w:ind w:hanging="10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ґрунтовкою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ГФ-021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1903A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6A3D6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1,86</w:t>
            </w:r>
          </w:p>
        </w:tc>
      </w:tr>
      <w:tr w:rsidR="00226262" w:rsidRPr="00226262" w14:paraId="48250779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16D2E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A56451D" w14:textId="77777777" w:rsidR="00226262" w:rsidRPr="00226262" w:rsidRDefault="00226262" w:rsidP="00226262">
            <w:pPr>
              <w:spacing w:after="0" w:line="240" w:lineRule="auto"/>
              <w:ind w:hanging="10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арбув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антикорозійною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фарбою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«HAMMERITЕ»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66DB5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BA27A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41,86</w:t>
            </w:r>
          </w:p>
        </w:tc>
      </w:tr>
      <w:tr w:rsidR="00226262" w:rsidRPr="00226262" w14:paraId="51F6F9D5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C8F0A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428438E" w14:textId="77777777" w:rsidR="00226262" w:rsidRPr="00226262" w:rsidRDefault="00226262" w:rsidP="00226262">
            <w:pPr>
              <w:spacing w:after="0" w:line="240" w:lineRule="auto"/>
              <w:ind w:hanging="10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Випробув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рубопровод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ід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иском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6 атмосфер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47F0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9B3E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50</w:t>
            </w:r>
          </w:p>
        </w:tc>
      </w:tr>
      <w:tr w:rsidR="00226262" w:rsidRPr="00226262" w14:paraId="4CFA8E30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B4F93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4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A888329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рубопровод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з труб</w:t>
            </w:r>
          </w:p>
          <w:p w14:paraId="021C7DB0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іетиленов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[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іпропіленов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]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пірн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0 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E687C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B2295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6</w:t>
            </w:r>
          </w:p>
        </w:tc>
      </w:tr>
      <w:tr w:rsidR="00226262" w:rsidRPr="00226262" w14:paraId="78DDA6D4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D9C08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15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7C7BB84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Встановлення рамки управління теплової 125х125х4,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eastAsia="ru-RU"/>
                <w14:ligatures w14:val="standardContextual"/>
              </w:rPr>
              <w:t>L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1600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1A446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вузо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7EBCC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2</w:t>
            </w:r>
          </w:p>
        </w:tc>
      </w:tr>
      <w:tr w:rsidR="00226262" w:rsidRPr="00226262" w14:paraId="05915F67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61C48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487ED5F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роклад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рубопровод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з труб</w:t>
            </w:r>
          </w:p>
          <w:p w14:paraId="6DAA089C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іетиленов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[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ліпропіленов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]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напірн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діаметром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50 мм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9443B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B5323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4</w:t>
            </w:r>
          </w:p>
        </w:tc>
      </w:tr>
      <w:tr w:rsidR="00226262" w:rsidRPr="00226262" w14:paraId="21C926B4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5A54C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7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A314E6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Установл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палювальних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радіатор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L=1500мм -6шт,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 xml:space="preserve"> 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L=800мм -2шт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658F8C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кВ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40DF7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1,2</w:t>
            </w:r>
          </w:p>
        </w:tc>
      </w:tr>
      <w:tr w:rsidR="00226262" w:rsidRPr="00226262" w14:paraId="71C9ECB6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E9EC2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  <w:t>18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7D4A60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Транспортні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ослуг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торонньої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рганізації</w:t>
            </w:r>
            <w:proofErr w:type="spellEnd"/>
          </w:p>
          <w:p w14:paraId="389B0CCF" w14:textId="77777777" w:rsidR="00226262" w:rsidRPr="00226262" w:rsidRDefault="00226262" w:rsidP="00226262">
            <w:pPr>
              <w:spacing w:after="0" w:line="240" w:lineRule="auto"/>
              <w:ind w:hanging="10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(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перевез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людей та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атеріалів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2310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рей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8E9B0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color w:val="080000"/>
                <w:kern w:val="2"/>
                <w:sz w:val="20"/>
                <w:szCs w:val="20"/>
                <w:lang w:val="uk-UA" w:eastAsia="uk-UA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14</w:t>
            </w:r>
          </w:p>
        </w:tc>
      </w:tr>
      <w:tr w:rsidR="00226262" w:rsidRPr="00226262" w14:paraId="016DB394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8AF1E8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lastRenderedPageBreak/>
              <w:t>1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9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F6F51C8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пуска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води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із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1533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1BAF1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90</w:t>
            </w:r>
          </w:p>
        </w:tc>
      </w:tr>
      <w:tr w:rsidR="00226262" w:rsidRPr="00226262" w14:paraId="14DDB2FF" w14:textId="77777777" w:rsidTr="00F97154">
        <w:trPr>
          <w:trHeight w:val="33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EEA56" w14:textId="77777777" w:rsidR="00226262" w:rsidRPr="00226262" w:rsidRDefault="00226262" w:rsidP="00226262">
            <w:pPr>
              <w:spacing w:after="0" w:line="240" w:lineRule="auto"/>
              <w:ind w:left="-69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</w:t>
            </w: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uk-UA" w:eastAsia="ru-RU"/>
                <w14:ligatures w14:val="standardContextual"/>
              </w:rPr>
              <w:t>0</w:t>
            </w:r>
          </w:p>
        </w:tc>
        <w:tc>
          <w:tcPr>
            <w:tcW w:w="5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DC0E093" w14:textId="77777777" w:rsidR="00226262" w:rsidRPr="00226262" w:rsidRDefault="00226262" w:rsidP="00226262">
            <w:pPr>
              <w:keepLines/>
              <w:autoSpaceDE w:val="0"/>
              <w:autoSpaceDN w:val="0"/>
              <w:spacing w:after="0" w:line="240" w:lineRule="auto"/>
              <w:ind w:hanging="10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Заповнення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системи</w:t>
            </w:r>
            <w:proofErr w:type="spellEnd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 xml:space="preserve"> водою з </w:t>
            </w:r>
            <w:proofErr w:type="spellStart"/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оглядом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4BF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C6B4" w14:textId="77777777" w:rsidR="00226262" w:rsidRPr="00226262" w:rsidRDefault="00226262" w:rsidP="00226262">
            <w:pPr>
              <w:spacing w:after="0" w:line="240" w:lineRule="auto"/>
              <w:ind w:left="435" w:hanging="10"/>
              <w:jc w:val="center"/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</w:pPr>
            <w:r w:rsidRPr="00226262">
              <w:rPr>
                <w:rFonts w:eastAsia="Times New Roman"/>
                <w:spacing w:val="-5"/>
                <w:kern w:val="2"/>
                <w:sz w:val="20"/>
                <w:szCs w:val="20"/>
                <w:lang w:val="ru-RU" w:eastAsia="ru-RU"/>
                <w14:ligatures w14:val="standardContextual"/>
              </w:rPr>
              <w:t>290</w:t>
            </w:r>
          </w:p>
        </w:tc>
      </w:tr>
    </w:tbl>
    <w:p w14:paraId="4F8AB10D" w14:textId="77777777" w:rsidR="00B26D41" w:rsidRDefault="00B26D41" w:rsidP="00B26D41">
      <w:pPr>
        <w:spacing w:after="0" w:line="249" w:lineRule="auto"/>
        <w:jc w:val="both"/>
        <w:rPr>
          <w:rFonts w:eastAsia="Arial"/>
          <w:i/>
          <w:kern w:val="2"/>
          <w:lang w:val="uk-UA" w:eastAsia="ru-RU"/>
          <w14:ligatures w14:val="standardContextual"/>
        </w:rPr>
      </w:pPr>
    </w:p>
    <w:p w14:paraId="4B4212FD" w14:textId="0FD09256" w:rsidR="00B26D41" w:rsidRPr="00B26D41" w:rsidRDefault="00B26D41" w:rsidP="00B26D41">
      <w:pPr>
        <w:spacing w:after="0" w:line="249" w:lineRule="auto"/>
        <w:jc w:val="both"/>
        <w:rPr>
          <w:rFonts w:eastAsia="Arial"/>
          <w:i/>
          <w:kern w:val="2"/>
          <w:lang w:val="uk-UA" w:eastAsia="ru-RU"/>
          <w14:ligatures w14:val="standardContextual"/>
        </w:rPr>
      </w:pPr>
      <w:r w:rsidRPr="00B26D41">
        <w:rPr>
          <w:rFonts w:eastAsia="Arial"/>
          <w:i/>
          <w:kern w:val="2"/>
          <w:lang w:val="uk-UA" w:eastAsia="ru-RU"/>
          <w14:ligatures w14:val="standardContextual"/>
        </w:rPr>
        <w:t xml:space="preserve">Примітка: *Якщо у найменуванні технічних, якісних та кількісних вимог до  надання послуг Технічної специфікації є посилання на конкретну торгівельну марку, фірму, конструкцію, тип обладнання або матеріал, джерело його походження або виробника, то даний вираз </w:t>
      </w:r>
      <w:proofErr w:type="spellStart"/>
      <w:r w:rsidRPr="00B26D41">
        <w:rPr>
          <w:rFonts w:eastAsia="Arial"/>
          <w:i/>
          <w:kern w:val="2"/>
          <w:lang w:val="uk-UA" w:eastAsia="ru-RU"/>
          <w14:ligatures w14:val="standardContextual"/>
        </w:rPr>
        <w:t>читається</w:t>
      </w:r>
      <w:proofErr w:type="spellEnd"/>
      <w:r w:rsidRPr="00B26D41">
        <w:rPr>
          <w:rFonts w:eastAsia="Arial"/>
          <w:i/>
          <w:kern w:val="2"/>
          <w:lang w:val="uk-UA" w:eastAsia="ru-RU"/>
          <w14:ligatures w14:val="standardContextual"/>
        </w:rPr>
        <w:t xml:space="preserve"> в значенні «або еквівалент». Еквівалентом є товари, роботи, послуг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наченими у технічному завданні.</w:t>
      </w:r>
    </w:p>
    <w:p w14:paraId="40DF63EE" w14:textId="77777777" w:rsidR="00B26D41" w:rsidRPr="00B26D41" w:rsidRDefault="00B26D41" w:rsidP="00B26D41">
      <w:pPr>
        <w:spacing w:after="0" w:line="249" w:lineRule="auto"/>
        <w:jc w:val="both"/>
        <w:rPr>
          <w:rFonts w:eastAsia="Arial"/>
          <w:snapToGrid w:val="0"/>
          <w:kern w:val="2"/>
          <w:lang w:val="uk-UA" w:eastAsia="ru-RU"/>
          <w14:ligatures w14:val="standardContextual"/>
        </w:rPr>
      </w:pPr>
    </w:p>
    <w:p w14:paraId="55096A24" w14:textId="77777777" w:rsidR="00B26D41" w:rsidRPr="00B26D41" w:rsidRDefault="00B26D41" w:rsidP="00B26D41">
      <w:pPr>
        <w:spacing w:after="0" w:line="240" w:lineRule="auto"/>
        <w:jc w:val="both"/>
        <w:rPr>
          <w:rFonts w:eastAsia="Arial"/>
          <w:i/>
          <w:kern w:val="2"/>
          <w:lang w:val="uk-UA" w:eastAsia="ru-RU"/>
          <w14:ligatures w14:val="standardContextual"/>
        </w:rPr>
      </w:pPr>
      <w:r w:rsidRPr="00B26D41">
        <w:rPr>
          <w:rFonts w:eastAsia="Arial"/>
          <w:i/>
          <w:kern w:val="2"/>
          <w:lang w:val="uk-UA" w:eastAsia="ru-RU"/>
          <w14:ligatures w14:val="standardContextual"/>
        </w:rPr>
        <w:t xml:space="preserve">Технічна специфікація надається Учасником із зазначенням конкретних технічних та якісних характеристик (в </w:t>
      </w:r>
      <w:proofErr w:type="spellStart"/>
      <w:r w:rsidRPr="00B26D41">
        <w:rPr>
          <w:rFonts w:eastAsia="Arial"/>
          <w:i/>
          <w:kern w:val="2"/>
          <w:lang w:val="uk-UA" w:eastAsia="ru-RU"/>
          <w14:ligatures w14:val="standardContextual"/>
        </w:rPr>
        <w:t>т.ч</w:t>
      </w:r>
      <w:proofErr w:type="spellEnd"/>
      <w:r w:rsidRPr="00B26D41">
        <w:rPr>
          <w:rFonts w:eastAsia="Arial"/>
          <w:i/>
          <w:kern w:val="2"/>
          <w:lang w:val="uk-UA" w:eastAsia="ru-RU"/>
          <w14:ligatures w14:val="standardContextual"/>
        </w:rPr>
        <w:t>. обсяги, розміри тощо) предмета закупівлі, які учасник пропонує надати/поставляти Замовникові та що відповідають вимогам Замовника.</w:t>
      </w:r>
    </w:p>
    <w:p w14:paraId="5C02ABE0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2E4A2231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5F91C0F5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408C88CA" w14:textId="77777777" w:rsidR="00571446" w:rsidRDefault="00571446" w:rsidP="000A5493">
      <w:pPr>
        <w:spacing w:after="0"/>
        <w:rPr>
          <w:b/>
          <w:color w:val="auto"/>
          <w:sz w:val="22"/>
          <w:szCs w:val="22"/>
          <w:lang w:val="uk-UA"/>
        </w:rPr>
      </w:pPr>
    </w:p>
    <w:p w14:paraId="783AE293" w14:textId="75A470E9"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14:paraId="06131A44" w14:textId="77777777" w:rsidR="000A5493" w:rsidRPr="000A5493" w:rsidRDefault="000A5493" w:rsidP="000A5493">
      <w:pPr>
        <w:spacing w:after="0"/>
        <w:rPr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p w14:paraId="25E355BB" w14:textId="77777777" w:rsidR="003406B3" w:rsidRPr="000A5493" w:rsidRDefault="003406B3" w:rsidP="000A5493">
      <w:pPr>
        <w:spacing w:after="0"/>
        <w:jc w:val="center"/>
        <w:rPr>
          <w:sz w:val="22"/>
          <w:szCs w:val="22"/>
          <w:lang w:val="uk-UA"/>
        </w:rPr>
      </w:pP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 w15:restartNumberingAfterBreak="0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9158BB"/>
    <w:multiLevelType w:val="multilevel"/>
    <w:tmpl w:val="B9F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EF4"/>
    <w:multiLevelType w:val="multilevel"/>
    <w:tmpl w:val="A74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854810">
    <w:abstractNumId w:val="6"/>
  </w:num>
  <w:num w:numId="2" w16cid:durableId="527716997">
    <w:abstractNumId w:val="1"/>
  </w:num>
  <w:num w:numId="3" w16cid:durableId="1683624767">
    <w:abstractNumId w:val="7"/>
  </w:num>
  <w:num w:numId="4" w16cid:durableId="1579706180">
    <w:abstractNumId w:val="0"/>
  </w:num>
  <w:num w:numId="5" w16cid:durableId="381439091">
    <w:abstractNumId w:val="8"/>
  </w:num>
  <w:num w:numId="6" w16cid:durableId="1313028207">
    <w:abstractNumId w:val="2"/>
  </w:num>
  <w:num w:numId="7" w16cid:durableId="1819684957">
    <w:abstractNumId w:val="3"/>
  </w:num>
  <w:num w:numId="8" w16cid:durableId="1902790311">
    <w:abstractNumId w:val="4"/>
  </w:num>
  <w:num w:numId="9" w16cid:durableId="1097411284">
    <w:abstractNumId w:val="5"/>
  </w:num>
  <w:num w:numId="10" w16cid:durableId="39959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1B7050"/>
    <w:rsid w:val="001F1F2B"/>
    <w:rsid w:val="002054DD"/>
    <w:rsid w:val="002239D7"/>
    <w:rsid w:val="002245DD"/>
    <w:rsid w:val="00226262"/>
    <w:rsid w:val="002536CD"/>
    <w:rsid w:val="002B5F04"/>
    <w:rsid w:val="002E48E6"/>
    <w:rsid w:val="002F0DE2"/>
    <w:rsid w:val="003406B3"/>
    <w:rsid w:val="00371776"/>
    <w:rsid w:val="00376A71"/>
    <w:rsid w:val="0040487B"/>
    <w:rsid w:val="00417478"/>
    <w:rsid w:val="00495C60"/>
    <w:rsid w:val="0055545C"/>
    <w:rsid w:val="0056669B"/>
    <w:rsid w:val="00571446"/>
    <w:rsid w:val="005714A3"/>
    <w:rsid w:val="005814F4"/>
    <w:rsid w:val="006068B1"/>
    <w:rsid w:val="00611419"/>
    <w:rsid w:val="00623F16"/>
    <w:rsid w:val="00642084"/>
    <w:rsid w:val="00676EC0"/>
    <w:rsid w:val="006F0EC8"/>
    <w:rsid w:val="00735B82"/>
    <w:rsid w:val="0077412A"/>
    <w:rsid w:val="00811328"/>
    <w:rsid w:val="00910BA6"/>
    <w:rsid w:val="0093228E"/>
    <w:rsid w:val="00A04035"/>
    <w:rsid w:val="00A36D4B"/>
    <w:rsid w:val="00A40974"/>
    <w:rsid w:val="00AA0AD9"/>
    <w:rsid w:val="00AA49AB"/>
    <w:rsid w:val="00AB76F0"/>
    <w:rsid w:val="00AC4A34"/>
    <w:rsid w:val="00B02314"/>
    <w:rsid w:val="00B05137"/>
    <w:rsid w:val="00B26D41"/>
    <w:rsid w:val="00B30AB2"/>
    <w:rsid w:val="00B4621B"/>
    <w:rsid w:val="00BC3399"/>
    <w:rsid w:val="00BC6799"/>
    <w:rsid w:val="00C3150C"/>
    <w:rsid w:val="00C76BE8"/>
    <w:rsid w:val="00C833F8"/>
    <w:rsid w:val="00CA19DA"/>
    <w:rsid w:val="00CD64B7"/>
    <w:rsid w:val="00CE3891"/>
    <w:rsid w:val="00CF54D1"/>
    <w:rsid w:val="00D160D2"/>
    <w:rsid w:val="00D35C73"/>
    <w:rsid w:val="00DD5C66"/>
    <w:rsid w:val="00E16AD0"/>
    <w:rsid w:val="00E4421A"/>
    <w:rsid w:val="00E446DD"/>
    <w:rsid w:val="00F1664C"/>
    <w:rsid w:val="00F228C6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200B"/>
  <w15:docId w15:val="{A9C58AF1-FBE8-48F9-9DA6-6C8C856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E94A-2DF6-4FAF-ABC7-F954D0B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5474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ьяна Жинчин</cp:lastModifiedBy>
  <cp:revision>40</cp:revision>
  <cp:lastPrinted>2026-06-10T05:06:00Z</cp:lastPrinted>
  <dcterms:created xsi:type="dcterms:W3CDTF">2023-08-01T06:45:00Z</dcterms:created>
  <dcterms:modified xsi:type="dcterms:W3CDTF">2026-06-10T05:07:00Z</dcterms:modified>
</cp:coreProperties>
</file>